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A9" w:rsidRDefault="00E20A1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1 </w:t>
      </w:r>
    </w:p>
    <w:p w:rsidR="000318A9" w:rsidRDefault="00E20A1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Regulaminu naboru partnera</w:t>
      </w:r>
    </w:p>
    <w:p w:rsidR="000318A9" w:rsidRDefault="00E20A1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spólnej realizacji projektu</w:t>
      </w:r>
    </w:p>
    <w:p w:rsidR="000318A9" w:rsidRDefault="000318A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8A9" w:rsidRDefault="00E20A17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Z OFERTY</w:t>
      </w:r>
    </w:p>
    <w:p w:rsidR="000318A9" w:rsidRDefault="000318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8A9" w:rsidRDefault="00E20A17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  INFORMACJA O PODMIOCIE</w:t>
      </w:r>
    </w:p>
    <w:p w:rsidR="000318A9" w:rsidRDefault="000318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438" w:type="dxa"/>
        <w:tblLook w:val="04A0"/>
      </w:tblPr>
      <w:tblGrid>
        <w:gridCol w:w="469"/>
        <w:gridCol w:w="2757"/>
        <w:gridCol w:w="5212"/>
      </w:tblGrid>
      <w:tr w:rsidR="000318A9">
        <w:trPr>
          <w:trHeight w:val="471"/>
        </w:trPr>
        <w:tc>
          <w:tcPr>
            <w:tcW w:w="8438" w:type="dxa"/>
            <w:gridSpan w:val="3"/>
            <w:shd w:val="clear" w:color="auto" w:fill="auto"/>
          </w:tcPr>
          <w:p w:rsidR="000318A9" w:rsidRDefault="00E20A17">
            <w:pPr>
              <w:pStyle w:val="Heading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podmiotu</w:t>
            </w:r>
          </w:p>
        </w:tc>
      </w:tr>
      <w:tr w:rsidR="000318A9">
        <w:trPr>
          <w:trHeight w:val="563"/>
        </w:trPr>
        <w:tc>
          <w:tcPr>
            <w:tcW w:w="469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7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5212" w:type="dxa"/>
            <w:shd w:val="clear" w:color="auto" w:fill="auto"/>
          </w:tcPr>
          <w:p w:rsidR="000318A9" w:rsidRDefault="00031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8A9">
        <w:trPr>
          <w:trHeight w:val="699"/>
        </w:trPr>
        <w:tc>
          <w:tcPr>
            <w:tcW w:w="469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7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organizacyjna</w:t>
            </w:r>
          </w:p>
        </w:tc>
        <w:tc>
          <w:tcPr>
            <w:tcW w:w="5212" w:type="dxa"/>
            <w:shd w:val="clear" w:color="auto" w:fill="auto"/>
          </w:tcPr>
          <w:p w:rsidR="000318A9" w:rsidRDefault="00031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8A9">
        <w:trPr>
          <w:trHeight w:val="553"/>
        </w:trPr>
        <w:tc>
          <w:tcPr>
            <w:tcW w:w="469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7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5212" w:type="dxa"/>
            <w:shd w:val="clear" w:color="auto" w:fill="auto"/>
          </w:tcPr>
          <w:p w:rsidR="000318A9" w:rsidRDefault="00031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8A9">
        <w:trPr>
          <w:trHeight w:val="561"/>
        </w:trPr>
        <w:tc>
          <w:tcPr>
            <w:tcW w:w="469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7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212" w:type="dxa"/>
            <w:shd w:val="clear" w:color="auto" w:fill="auto"/>
          </w:tcPr>
          <w:p w:rsidR="000318A9" w:rsidRDefault="00031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8A9">
        <w:trPr>
          <w:trHeight w:val="697"/>
        </w:trPr>
        <w:tc>
          <w:tcPr>
            <w:tcW w:w="469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7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iedziby</w:t>
            </w:r>
          </w:p>
        </w:tc>
        <w:tc>
          <w:tcPr>
            <w:tcW w:w="5212" w:type="dxa"/>
            <w:shd w:val="clear" w:color="auto" w:fill="auto"/>
          </w:tcPr>
          <w:p w:rsidR="000318A9" w:rsidRDefault="00031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8A9">
        <w:trPr>
          <w:trHeight w:val="849"/>
        </w:trPr>
        <w:tc>
          <w:tcPr>
            <w:tcW w:w="469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7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poczty elektronicznej</w:t>
            </w:r>
          </w:p>
        </w:tc>
        <w:tc>
          <w:tcPr>
            <w:tcW w:w="5212" w:type="dxa"/>
            <w:shd w:val="clear" w:color="auto" w:fill="auto"/>
          </w:tcPr>
          <w:p w:rsidR="000318A9" w:rsidRDefault="00031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8A9">
        <w:trPr>
          <w:trHeight w:val="691"/>
        </w:trPr>
        <w:tc>
          <w:tcPr>
            <w:tcW w:w="469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7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trony internetowej</w:t>
            </w:r>
          </w:p>
        </w:tc>
        <w:tc>
          <w:tcPr>
            <w:tcW w:w="5212" w:type="dxa"/>
            <w:shd w:val="clear" w:color="auto" w:fill="auto"/>
          </w:tcPr>
          <w:p w:rsidR="000318A9" w:rsidRDefault="00031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8A9">
        <w:tc>
          <w:tcPr>
            <w:tcW w:w="469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7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oba uprawniona do reprezentacji: imię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zwis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r telefonu, adr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yelektronicznej</w:t>
            </w:r>
            <w:proofErr w:type="spellEnd"/>
          </w:p>
        </w:tc>
        <w:tc>
          <w:tcPr>
            <w:tcW w:w="5212" w:type="dxa"/>
            <w:shd w:val="clear" w:color="auto" w:fill="auto"/>
          </w:tcPr>
          <w:p w:rsidR="000318A9" w:rsidRDefault="00031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8A9">
        <w:trPr>
          <w:trHeight w:val="1134"/>
        </w:trPr>
        <w:tc>
          <w:tcPr>
            <w:tcW w:w="469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7" w:type="dxa"/>
            <w:shd w:val="clear" w:color="auto" w:fill="auto"/>
          </w:tcPr>
          <w:p w:rsidR="000318A9" w:rsidRDefault="00E20A17">
            <w:pPr>
              <w:pStyle w:val="Heading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e osoby do kontaktu: imię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zwis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r telefonu, adr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yelektronicznej</w:t>
            </w:r>
            <w:proofErr w:type="spellEnd"/>
          </w:p>
        </w:tc>
        <w:tc>
          <w:tcPr>
            <w:tcW w:w="5212" w:type="dxa"/>
            <w:shd w:val="clear" w:color="auto" w:fill="auto"/>
          </w:tcPr>
          <w:p w:rsidR="000318A9" w:rsidRDefault="00031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318A9" w:rsidRDefault="000318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8A9" w:rsidRDefault="00E20A17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. OŚWIADCZENIA</w:t>
      </w:r>
    </w:p>
    <w:p w:rsidR="000318A9" w:rsidRDefault="00E20A1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odpowiedzi na ogłoszony przez Gminę Opole Lubelskie konkurs na wybór Partnera w celu przygotowania i wspólnej realizacji projektu realizowanego w ramach w ramach Regionalnego Programu Operacyjnego Województwa Lubelskiego na lata 2014-2020 Osi Priorytetowej 11 Włączenie społeczne, Działania 11.2 Usługi społeczne i zdrowotne, składam/y ofertę udziału w planowanym projekcie oraz oświadczam/y, że:</w:t>
      </w:r>
    </w:p>
    <w:p w:rsidR="000318A9" w:rsidRDefault="00E20A1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Zapoznałem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-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ś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Regulaminem Konkursu nr RPLU.11.02.00-IZ.00-06-001/20  i akceptuję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o za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pisy</w:t>
      </w:r>
    </w:p>
    <w:p w:rsidR="000318A9" w:rsidRDefault="00E20A1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Wyrażam/y wolę aktywnego udziału w tworzeniu koncepcji projektu,</w:t>
      </w:r>
    </w:p>
    <w:p w:rsidR="000318A9" w:rsidRDefault="00E20A1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Przystąpię/my do negocjacji i podpisania umowy partnerskiej po zakończeniu</w:t>
      </w:r>
    </w:p>
    <w:p w:rsidR="000318A9" w:rsidRDefault="00E20A1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 konkursowej - najpóźniej po wyborze Projektu do dofinansowania, ale</w:t>
      </w:r>
    </w:p>
    <w:p w:rsidR="000318A9" w:rsidRDefault="00E20A1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 złożeniem dokumentacji niezbędnej do podpisania umowy z Instytucją</w:t>
      </w:r>
    </w:p>
    <w:p w:rsidR="000318A9" w:rsidRDefault="00E20A1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głaszającą Konkurs,</w:t>
      </w:r>
    </w:p>
    <w:p w:rsidR="000318A9" w:rsidRDefault="00E20A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  Zobowiązuję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się do podpisani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listu intencyjnego dotyczącego współprac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ramach projektu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 Wyrażam/y zgodę na przetwarzanie moich/naszych danych osobowych wyłącznie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celów przeprowadzenia niniejszej procedury konkursowej na wybór Partnerów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Ustawą z dnia 29 sierpnia 199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o ochronie danych osobowych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Dz.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. 2014 r., poz. 1182,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.z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0318A9" w:rsidRDefault="00E20A1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/y, że podmiot/y który/e reprezentuję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e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 nie zalega/ją z uiszczaniem podatków, jak również z opłacaniem składek na ubezpieczenie społeczne i zdrowotne, Fundusz Pracy, Państwowy Fundusz Rehabilitacji Osób Niepełnosprawnych lub innych należności wymaganych odrębnymi przepisami. </w:t>
      </w:r>
    </w:p>
    <w:p w:rsidR="000318A9" w:rsidRDefault="00E20A1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świadczam/y, że nie ciąży na nas obowiązek zwrotu pomocy, wynikający z decyzji Komisji Europejskiej, uznającej pomoc za niezgodną z prawem oraz rynkiem wewnętrznym, zgodnie z art. 25 Ustawy z dnia 30 kwietnia 2004 r. o postępowaniu w sprawach dotyczących pomocy publicznej (Dz.U.2007.59.40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.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żn.z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).                    </w:t>
      </w:r>
    </w:p>
    <w:p w:rsidR="000318A9" w:rsidRDefault="00E20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) Oświadczam/y, że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miot/y który/e reprezentuję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e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.</w:t>
      </w:r>
    </w:p>
    <w:p w:rsidR="000318A9" w:rsidRDefault="00E20A1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) Oświadczam/y, że podmiot/y który/e reprezentuję nie podlega/ją wykluczeniu na podstawie obowiązujących przepisów prawa, w szczególności zapisów art. 207 ust. 4 ustawy z dnia 27 sierpnia 2009 r. o finansach publicznych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2013 poz. 885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zm.)  i/lub art. 12 ust. 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 ustawy z dnia 15 czerwca 2012 r. o skutkach powierzania wykonywania pracy cudzoziemcom przebywającym wbrew przepisom na terytorium Rzeczypospolitej Polskiej (Dz. U. 2012 poz.769) i/lub art. 9 ust. 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a ustawy z dnia 28 października 2002 r. o odpowiedzialności podmiotów zbiorowych za czyny zabronione pod groźbą kary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2014 poz. 1417). </w:t>
      </w:r>
    </w:p>
    <w:p w:rsidR="000318A9" w:rsidRDefault="00E20A17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br w:type="page"/>
      </w:r>
    </w:p>
    <w:p w:rsidR="000318A9" w:rsidRDefault="00031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318A9" w:rsidRDefault="00E20A17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. OPIS KRYTERIÓW MERYTORYCZNYCH</w:t>
      </w:r>
    </w:p>
    <w:p w:rsidR="000318A9" w:rsidRDefault="000318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8A9" w:rsidRDefault="00E20A17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pis zgodności działania potencjalnego partnera z przedmiotem i celami projektu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318A9" w:rsidRDefault="000318A9">
      <w:pPr>
        <w:pStyle w:val="Heading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8A9" w:rsidRDefault="00E20A17">
      <w:pPr>
        <w:pStyle w:val="Heading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Opis oferowanego wkładu potencjalnego partnera w realizację projektu</w:t>
      </w:r>
    </w:p>
    <w:p w:rsidR="000318A9" w:rsidRDefault="00E20A17">
      <w:pPr>
        <w:pStyle w:val="Heading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finansowy, kadrowo-organizacyjny, techniczny)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318A9" w:rsidRDefault="00E20A17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Opis doświadczenia w realizacji projektów z zakresu aktywnej integracji, w szczególności dofinansowanych ze środków EFS (tytuł projektu, wartość, grupa docelowa, podstawowe działania, rola w projekcie, źródło dofinansowania)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318A9" w:rsidRDefault="000318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8A9" w:rsidRDefault="00E20A17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Opis koncepcji współpracy przy realizacji projektu (w tym opis podziału zadań między Partnera a Lidera)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318A9" w:rsidRDefault="000318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0318A9" w:rsidRDefault="000318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8A9" w:rsidRDefault="00E20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............................................................</w:t>
      </w:r>
    </w:p>
    <w:p w:rsidR="000318A9" w:rsidRDefault="00814BF5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owość, d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0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częć imienna i czytelny podpis oso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0A17">
        <w:rPr>
          <w:rFonts w:ascii="Times New Roman" w:hAnsi="Times New Roman" w:cs="Times New Roman"/>
          <w:color w:val="000000" w:themeColor="text1"/>
          <w:sz w:val="24"/>
          <w:szCs w:val="24"/>
        </w:rPr>
        <w:t>upoważnionej</w:t>
      </w:r>
    </w:p>
    <w:sectPr w:rsidR="000318A9" w:rsidSect="000318A9">
      <w:pgSz w:w="11906" w:h="16838"/>
      <w:pgMar w:top="1417" w:right="226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18A9"/>
    <w:rsid w:val="000318A9"/>
    <w:rsid w:val="00814BF5"/>
    <w:rsid w:val="009F2051"/>
    <w:rsid w:val="00E20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DE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Heading4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Heading5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Heading6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0318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318A9"/>
    <w:pPr>
      <w:spacing w:after="140" w:line="276" w:lineRule="auto"/>
    </w:pPr>
  </w:style>
  <w:style w:type="paragraph" w:styleId="Lista">
    <w:name w:val="List"/>
    <w:basedOn w:val="Tekstpodstawowy"/>
    <w:rsid w:val="000318A9"/>
    <w:rPr>
      <w:rFonts w:cs="Arial"/>
    </w:rPr>
  </w:style>
  <w:style w:type="paragraph" w:customStyle="1" w:styleId="Caption">
    <w:name w:val="Caption"/>
    <w:basedOn w:val="Normalny"/>
    <w:qFormat/>
    <w:rsid w:val="000318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318A9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D6BF-D03B-4156-A391-4C67B364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5</Words>
  <Characters>4894</Characters>
  <Application>Microsoft Office Word</Application>
  <DocSecurity>0</DocSecurity>
  <Lines>40</Lines>
  <Paragraphs>11</Paragraphs>
  <ScaleCrop>false</ScaleCrop>
  <Company>Microsoft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user046</cp:lastModifiedBy>
  <cp:revision>10</cp:revision>
  <cp:lastPrinted>2020-02-13T08:59:00Z</cp:lastPrinted>
  <dcterms:created xsi:type="dcterms:W3CDTF">2016-02-22T08:20:00Z</dcterms:created>
  <dcterms:modified xsi:type="dcterms:W3CDTF">2020-02-13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